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E814E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D82252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D82252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277E55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277E55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D82252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277E55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277E55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55128FA4" w14:textId="77777777" w:rsidR="00F66007" w:rsidRPr="0006112F" w:rsidRDefault="00F66007">
      <w:pPr>
        <w:widowControl/>
        <w:wordWrap/>
        <w:autoSpaceDE/>
        <w:autoSpaceDN/>
        <w:rPr>
          <w:rFonts w:ascii="바탕체" w:eastAsia="바탕체" w:hAnsi="바탕체" w:hint="eastAsia"/>
          <w:b/>
          <w:sz w:val="32"/>
          <w:szCs w:val="32"/>
        </w:rPr>
      </w:pPr>
      <w:bookmarkStart w:id="0" w:name="_GoBack"/>
      <w:bookmarkEnd w:id="0"/>
    </w:p>
    <w:sectPr w:rsidR="00F66007" w:rsidRPr="0006112F" w:rsidSect="006E1B83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F6037" w14:textId="77777777" w:rsidR="004A5523" w:rsidRDefault="004A5523" w:rsidP="00F847E8">
      <w:pPr>
        <w:spacing w:after="0" w:line="240" w:lineRule="auto"/>
      </w:pPr>
      <w:r>
        <w:separator/>
      </w:r>
    </w:p>
  </w:endnote>
  <w:endnote w:type="continuationSeparator" w:id="0">
    <w:p w14:paraId="4DA12729" w14:textId="77777777" w:rsidR="004A5523" w:rsidRDefault="004A552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1405" w14:textId="77777777" w:rsidR="004A5523" w:rsidRDefault="004A5523" w:rsidP="00F847E8">
      <w:pPr>
        <w:spacing w:after="0" w:line="240" w:lineRule="auto"/>
      </w:pPr>
      <w:r>
        <w:separator/>
      </w:r>
    </w:p>
  </w:footnote>
  <w:footnote w:type="continuationSeparator" w:id="0">
    <w:p w14:paraId="7D9868EC" w14:textId="77777777" w:rsidR="004A5523" w:rsidRDefault="004A552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47B3C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2390F"/>
    <w:rsid w:val="00034BD2"/>
    <w:rsid w:val="000433C6"/>
    <w:rsid w:val="000472F4"/>
    <w:rsid w:val="00047B3C"/>
    <w:rsid w:val="00053C78"/>
    <w:rsid w:val="00054F60"/>
    <w:rsid w:val="0006112F"/>
    <w:rsid w:val="00062FA4"/>
    <w:rsid w:val="00072F43"/>
    <w:rsid w:val="0008211E"/>
    <w:rsid w:val="000904C9"/>
    <w:rsid w:val="00095EBA"/>
    <w:rsid w:val="000A4487"/>
    <w:rsid w:val="000A7BCF"/>
    <w:rsid w:val="000B70A3"/>
    <w:rsid w:val="000C354A"/>
    <w:rsid w:val="000D11E8"/>
    <w:rsid w:val="000D242F"/>
    <w:rsid w:val="000E3A42"/>
    <w:rsid w:val="000E580F"/>
    <w:rsid w:val="000F6686"/>
    <w:rsid w:val="000F672F"/>
    <w:rsid w:val="00111047"/>
    <w:rsid w:val="001225F2"/>
    <w:rsid w:val="0013254D"/>
    <w:rsid w:val="0013348F"/>
    <w:rsid w:val="001342C8"/>
    <w:rsid w:val="0014356E"/>
    <w:rsid w:val="001459DC"/>
    <w:rsid w:val="00147C59"/>
    <w:rsid w:val="0018104C"/>
    <w:rsid w:val="001A09BF"/>
    <w:rsid w:val="001A2777"/>
    <w:rsid w:val="001A6393"/>
    <w:rsid w:val="001B5F1A"/>
    <w:rsid w:val="001C4F21"/>
    <w:rsid w:val="001E2E3D"/>
    <w:rsid w:val="001E30B9"/>
    <w:rsid w:val="001E5596"/>
    <w:rsid w:val="002060B5"/>
    <w:rsid w:val="00217010"/>
    <w:rsid w:val="0022447B"/>
    <w:rsid w:val="002539DA"/>
    <w:rsid w:val="002571D2"/>
    <w:rsid w:val="002906C7"/>
    <w:rsid w:val="002A027C"/>
    <w:rsid w:val="002A0683"/>
    <w:rsid w:val="002A63AE"/>
    <w:rsid w:val="002B0153"/>
    <w:rsid w:val="002B047A"/>
    <w:rsid w:val="002B1E83"/>
    <w:rsid w:val="002C1EC7"/>
    <w:rsid w:val="002E0A54"/>
    <w:rsid w:val="002E7150"/>
    <w:rsid w:val="00315829"/>
    <w:rsid w:val="00324699"/>
    <w:rsid w:val="003333CA"/>
    <w:rsid w:val="00334EF7"/>
    <w:rsid w:val="00342A17"/>
    <w:rsid w:val="00373392"/>
    <w:rsid w:val="00381CE0"/>
    <w:rsid w:val="003874F5"/>
    <w:rsid w:val="00387F15"/>
    <w:rsid w:val="00387F28"/>
    <w:rsid w:val="00391A84"/>
    <w:rsid w:val="003A30A4"/>
    <w:rsid w:val="003C1688"/>
    <w:rsid w:val="003C2254"/>
    <w:rsid w:val="003C6CD7"/>
    <w:rsid w:val="003E1255"/>
    <w:rsid w:val="003E18F2"/>
    <w:rsid w:val="003E3E3D"/>
    <w:rsid w:val="003E4101"/>
    <w:rsid w:val="003F7272"/>
    <w:rsid w:val="00400FB3"/>
    <w:rsid w:val="00412B53"/>
    <w:rsid w:val="00425C2F"/>
    <w:rsid w:val="00427B91"/>
    <w:rsid w:val="00435130"/>
    <w:rsid w:val="00443E05"/>
    <w:rsid w:val="004542E8"/>
    <w:rsid w:val="004671F8"/>
    <w:rsid w:val="004A5523"/>
    <w:rsid w:val="004B795F"/>
    <w:rsid w:val="004D2A29"/>
    <w:rsid w:val="004F089A"/>
    <w:rsid w:val="00510982"/>
    <w:rsid w:val="00524175"/>
    <w:rsid w:val="0053006C"/>
    <w:rsid w:val="00554C54"/>
    <w:rsid w:val="005905E7"/>
    <w:rsid w:val="00593F2B"/>
    <w:rsid w:val="005A0ABA"/>
    <w:rsid w:val="005B6185"/>
    <w:rsid w:val="005C5984"/>
    <w:rsid w:val="005C5E00"/>
    <w:rsid w:val="005C5F93"/>
    <w:rsid w:val="005D7B48"/>
    <w:rsid w:val="005E2150"/>
    <w:rsid w:val="005E53C3"/>
    <w:rsid w:val="005E6928"/>
    <w:rsid w:val="00600BB3"/>
    <w:rsid w:val="0061403A"/>
    <w:rsid w:val="006142C6"/>
    <w:rsid w:val="00630038"/>
    <w:rsid w:val="006331BD"/>
    <w:rsid w:val="00634736"/>
    <w:rsid w:val="006350B2"/>
    <w:rsid w:val="006404C1"/>
    <w:rsid w:val="00647B9B"/>
    <w:rsid w:val="00651A62"/>
    <w:rsid w:val="00675831"/>
    <w:rsid w:val="006766B1"/>
    <w:rsid w:val="006878E6"/>
    <w:rsid w:val="006D06C3"/>
    <w:rsid w:val="006D21DB"/>
    <w:rsid w:val="006D6248"/>
    <w:rsid w:val="006E1B83"/>
    <w:rsid w:val="006E42A7"/>
    <w:rsid w:val="006F40BF"/>
    <w:rsid w:val="00703570"/>
    <w:rsid w:val="00705413"/>
    <w:rsid w:val="00722020"/>
    <w:rsid w:val="007724C4"/>
    <w:rsid w:val="0079123A"/>
    <w:rsid w:val="007B18E7"/>
    <w:rsid w:val="007C1AC6"/>
    <w:rsid w:val="007E49FF"/>
    <w:rsid w:val="007F611E"/>
    <w:rsid w:val="008068A5"/>
    <w:rsid w:val="00816E7A"/>
    <w:rsid w:val="008408AC"/>
    <w:rsid w:val="0084363D"/>
    <w:rsid w:val="0086565C"/>
    <w:rsid w:val="00870FDD"/>
    <w:rsid w:val="0087154D"/>
    <w:rsid w:val="00874CA2"/>
    <w:rsid w:val="00876B8C"/>
    <w:rsid w:val="00877D35"/>
    <w:rsid w:val="0088204D"/>
    <w:rsid w:val="00887265"/>
    <w:rsid w:val="008877EA"/>
    <w:rsid w:val="008A0CCB"/>
    <w:rsid w:val="008A49F9"/>
    <w:rsid w:val="008A6CC1"/>
    <w:rsid w:val="008C040B"/>
    <w:rsid w:val="008C47AD"/>
    <w:rsid w:val="008D63B6"/>
    <w:rsid w:val="008F2768"/>
    <w:rsid w:val="00911470"/>
    <w:rsid w:val="009114BC"/>
    <w:rsid w:val="009335A3"/>
    <w:rsid w:val="00942064"/>
    <w:rsid w:val="00942609"/>
    <w:rsid w:val="00952CA1"/>
    <w:rsid w:val="0095331F"/>
    <w:rsid w:val="00955B22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E32DE"/>
    <w:rsid w:val="009F1D30"/>
    <w:rsid w:val="00A15F35"/>
    <w:rsid w:val="00A219CE"/>
    <w:rsid w:val="00A3149A"/>
    <w:rsid w:val="00A32438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A1EE6"/>
    <w:rsid w:val="00AA322B"/>
    <w:rsid w:val="00AB7899"/>
    <w:rsid w:val="00AC73CF"/>
    <w:rsid w:val="00AD4B63"/>
    <w:rsid w:val="00AF2ECC"/>
    <w:rsid w:val="00B01E9E"/>
    <w:rsid w:val="00B030F9"/>
    <w:rsid w:val="00B0384F"/>
    <w:rsid w:val="00B16B43"/>
    <w:rsid w:val="00B36BAA"/>
    <w:rsid w:val="00B7732D"/>
    <w:rsid w:val="00B92C05"/>
    <w:rsid w:val="00BC6462"/>
    <w:rsid w:val="00BD20BC"/>
    <w:rsid w:val="00BD21C8"/>
    <w:rsid w:val="00BD2AC5"/>
    <w:rsid w:val="00BF026D"/>
    <w:rsid w:val="00C019CF"/>
    <w:rsid w:val="00C03610"/>
    <w:rsid w:val="00C037D3"/>
    <w:rsid w:val="00C2064F"/>
    <w:rsid w:val="00C247BA"/>
    <w:rsid w:val="00C248DF"/>
    <w:rsid w:val="00C26E17"/>
    <w:rsid w:val="00C52486"/>
    <w:rsid w:val="00C56DAE"/>
    <w:rsid w:val="00C835F9"/>
    <w:rsid w:val="00C85B00"/>
    <w:rsid w:val="00C9145C"/>
    <w:rsid w:val="00C9710B"/>
    <w:rsid w:val="00CA52FB"/>
    <w:rsid w:val="00CB784A"/>
    <w:rsid w:val="00D042A1"/>
    <w:rsid w:val="00D10714"/>
    <w:rsid w:val="00D146FB"/>
    <w:rsid w:val="00D700D8"/>
    <w:rsid w:val="00D75027"/>
    <w:rsid w:val="00D82252"/>
    <w:rsid w:val="00D90EA3"/>
    <w:rsid w:val="00DA2F6F"/>
    <w:rsid w:val="00DB277C"/>
    <w:rsid w:val="00DB4B0D"/>
    <w:rsid w:val="00DC3BC4"/>
    <w:rsid w:val="00DD0412"/>
    <w:rsid w:val="00DD6287"/>
    <w:rsid w:val="00DE431A"/>
    <w:rsid w:val="00DF0D99"/>
    <w:rsid w:val="00DF4021"/>
    <w:rsid w:val="00E01BAF"/>
    <w:rsid w:val="00E02D93"/>
    <w:rsid w:val="00E1049B"/>
    <w:rsid w:val="00E14397"/>
    <w:rsid w:val="00E22C7B"/>
    <w:rsid w:val="00E23BD9"/>
    <w:rsid w:val="00E23D2A"/>
    <w:rsid w:val="00E248CE"/>
    <w:rsid w:val="00E26998"/>
    <w:rsid w:val="00E304A5"/>
    <w:rsid w:val="00E43AEC"/>
    <w:rsid w:val="00E51FC5"/>
    <w:rsid w:val="00E65E36"/>
    <w:rsid w:val="00E66082"/>
    <w:rsid w:val="00E718AF"/>
    <w:rsid w:val="00EA5538"/>
    <w:rsid w:val="00EB0985"/>
    <w:rsid w:val="00EC77AD"/>
    <w:rsid w:val="00EC7D82"/>
    <w:rsid w:val="00ED4887"/>
    <w:rsid w:val="00EE2B21"/>
    <w:rsid w:val="00EE3997"/>
    <w:rsid w:val="00EF526D"/>
    <w:rsid w:val="00F001D8"/>
    <w:rsid w:val="00F0157D"/>
    <w:rsid w:val="00F10B18"/>
    <w:rsid w:val="00F209FE"/>
    <w:rsid w:val="00F324D2"/>
    <w:rsid w:val="00F32542"/>
    <w:rsid w:val="00F46AC7"/>
    <w:rsid w:val="00F66007"/>
    <w:rsid w:val="00F76B93"/>
    <w:rsid w:val="00F77CD9"/>
    <w:rsid w:val="00F847E8"/>
    <w:rsid w:val="00F964A6"/>
    <w:rsid w:val="00F96BA4"/>
    <w:rsid w:val="00F9745C"/>
    <w:rsid w:val="00FE1A6D"/>
    <w:rsid w:val="00FE7710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70BE-6205-4CEE-97A6-8DB3351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94</cp:revision>
  <dcterms:created xsi:type="dcterms:W3CDTF">2020-07-13T05:17:00Z</dcterms:created>
  <dcterms:modified xsi:type="dcterms:W3CDTF">2022-05-14T01:52:00Z</dcterms:modified>
</cp:coreProperties>
</file>